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Г453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Воркаут МГ-32</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20x4600x26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w:t>
              <w:br/>
              <w:t>Комплектация: опорные стойки - 8 шт., рукоход - 1 шт., перекладины - 5 шт., лестница - 1 шт., комплект крепежа - 1 шт.</w:t>
              <w:br/>
              <w:t>Опорные стойки выполнены из круглой металлической трубы диаметром 89 мм с толщиной стенки 3 мм. Рукоход, лестница и перекладины на спортивном комплексе изготовлены из круглой металлической трубы диаметром 33,5 мм с толщиной стенки 2,8 мм. Для крепления металлических элементов используется хомут алюминиевый, изготовлен методом литья под давлением. Предназначен для соединения взаимно перпендикулярных труб, фиксируя горизонтальную перекладину на вертикальной стойке диаметром 89 мм.</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